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7DD5" w14:textId="2FC2F44C"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775FA9">
        <w:t>eleventh</w:t>
      </w:r>
      <w:r w:rsidR="00D6469C" w:rsidRPr="00492866">
        <w:t xml:space="preserve"> </w:t>
      </w:r>
      <w:r w:rsidR="00C93A64">
        <w:t>meeting</w:t>
      </w:r>
      <w:r w:rsidR="00D6469C" w:rsidRPr="00492866">
        <w:t xml:space="preserve"> of</w:t>
      </w:r>
    </w:p>
    <w:p w14:paraId="518F3363" w14:textId="77777777" w:rsidR="00C93A64" w:rsidRDefault="00D6469C" w:rsidP="00C93A64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4F21D0">
        <w:t>Warning Sound</w:t>
      </w:r>
      <w:r w:rsidR="00533901">
        <w:t xml:space="preserve"> i</w:t>
      </w:r>
      <w:r w:rsidR="00E13DB1">
        <w:t>ssues</w:t>
      </w:r>
    </w:p>
    <w:p w14:paraId="7DB34317" w14:textId="77777777" w:rsidR="00C93A64" w:rsidRPr="00C93A64" w:rsidRDefault="00F101EC" w:rsidP="00C93A64">
      <w:pPr>
        <w:pStyle w:val="HChG"/>
        <w:ind w:firstLine="0"/>
        <w:jc w:val="center"/>
        <w:rPr>
          <w:u w:val="single"/>
          <w:lang w:val="en-US"/>
        </w:rPr>
      </w:pPr>
      <w:r>
        <w:rPr>
          <w:u w:val="single"/>
        </w:rPr>
        <w:t xml:space="preserve">Task Force </w:t>
      </w:r>
      <w:r w:rsidR="00C93A64" w:rsidRPr="00C93A64">
        <w:rPr>
          <w:u w:val="single"/>
        </w:rPr>
        <w:t>meeting</w:t>
      </w:r>
    </w:p>
    <w:p w14:paraId="65CE80D5" w14:textId="17A2DA23" w:rsidR="00A22706" w:rsidRDefault="00775FA9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603B76">
        <w:rPr>
          <w:rFonts w:ascii="Times New Roman" w:hAnsi="Times New Roman" w:cs="Times New Roman"/>
          <w:b/>
          <w:sz w:val="24"/>
          <w:szCs w:val="24"/>
        </w:rPr>
        <w:t>: 2</w:t>
      </w:r>
      <w:r>
        <w:rPr>
          <w:rFonts w:ascii="Times New Roman" w:hAnsi="Times New Roman" w:cs="Times New Roman"/>
          <w:b/>
          <w:sz w:val="24"/>
          <w:szCs w:val="24"/>
        </w:rPr>
        <w:t>9 June</w:t>
      </w:r>
      <w:r w:rsidR="00A22706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603B76">
        <w:rPr>
          <w:rFonts w:ascii="Times New Roman" w:hAnsi="Times New Roman" w:cs="Times New Roman"/>
          <w:b/>
          <w:sz w:val="24"/>
          <w:szCs w:val="24"/>
        </w:rPr>
        <w:t>9</w:t>
      </w:r>
      <w:r w:rsidR="00A22706">
        <w:rPr>
          <w:rFonts w:ascii="Times New Roman" w:hAnsi="Times New Roman" w:cs="Times New Roman"/>
          <w:b/>
          <w:sz w:val="24"/>
          <w:szCs w:val="24"/>
        </w:rPr>
        <w:t>:</w:t>
      </w:r>
      <w:r w:rsidR="00603B76">
        <w:rPr>
          <w:rFonts w:ascii="Times New Roman" w:hAnsi="Times New Roman" w:cs="Times New Roman"/>
          <w:b/>
          <w:sz w:val="24"/>
          <w:szCs w:val="24"/>
        </w:rPr>
        <w:t>3</w:t>
      </w:r>
      <w:r w:rsidR="00A22706">
        <w:rPr>
          <w:rFonts w:ascii="Times New Roman" w:hAnsi="Times New Roman" w:cs="Times New Roman"/>
          <w:b/>
          <w:sz w:val="24"/>
          <w:szCs w:val="24"/>
        </w:rPr>
        <w:t xml:space="preserve">0 am to </w:t>
      </w:r>
      <w:r w:rsidR="00603B76">
        <w:rPr>
          <w:rFonts w:ascii="Times New Roman" w:hAnsi="Times New Roman" w:cs="Times New Roman"/>
          <w:b/>
          <w:sz w:val="24"/>
          <w:szCs w:val="24"/>
        </w:rPr>
        <w:t>12</w:t>
      </w:r>
      <w:r w:rsidR="00A22706">
        <w:rPr>
          <w:rFonts w:ascii="Times New Roman" w:hAnsi="Times New Roman" w:cs="Times New Roman"/>
          <w:b/>
          <w:sz w:val="24"/>
          <w:szCs w:val="24"/>
        </w:rPr>
        <w:t>:30 pm</w:t>
      </w:r>
    </w:p>
    <w:p w14:paraId="504BC14C" w14:textId="0147A547" w:rsidR="00C11DB5" w:rsidRPr="003320A1" w:rsidRDefault="009B4328" w:rsidP="00C11DB5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  <w:szCs w:val="20"/>
        </w:rPr>
      </w:pPr>
      <w:r w:rsidRPr="003320A1">
        <w:rPr>
          <w:rFonts w:ascii="Times New Roman" w:hAnsi="Times New Roman"/>
          <w:b/>
          <w:color w:val="FF0000"/>
          <w:sz w:val="20"/>
          <w:szCs w:val="20"/>
        </w:rPr>
        <w:t>Web conference</w:t>
      </w:r>
      <w:r w:rsidR="00C11DB5" w:rsidRPr="003320A1">
        <w:rPr>
          <w:rFonts w:ascii="Times New Roman" w:hAnsi="Times New Roman"/>
          <w:b/>
          <w:color w:val="FF0000"/>
          <w:sz w:val="20"/>
          <w:szCs w:val="20"/>
        </w:rPr>
        <w:t xml:space="preserve">: </w:t>
      </w:r>
      <w:r w:rsidR="00C11DB5" w:rsidRPr="003320A1">
        <w:rPr>
          <w:rFonts w:ascii="Times New Roman" w:hAnsi="Times New Roman"/>
          <w:color w:val="0066CC"/>
          <w:sz w:val="20"/>
          <w:szCs w:val="20"/>
        </w:rPr>
        <w:sym w:font="Wingdings" w:char="F0E0"/>
      </w:r>
      <w:r w:rsidR="00C11DB5" w:rsidRPr="003320A1">
        <w:rPr>
          <w:rFonts w:ascii="Times New Roman" w:hAnsi="Times New Roman"/>
          <w:color w:val="0066CC"/>
          <w:sz w:val="20"/>
          <w:szCs w:val="20"/>
        </w:rPr>
        <w:t xml:space="preserve"> </w:t>
      </w:r>
      <w:hyperlink r:id="rId11" w:history="1">
        <w:r w:rsidR="00C11DB5" w:rsidRPr="003320A1">
          <w:rPr>
            <w:rStyle w:val="Hyperlink"/>
            <w:rFonts w:ascii="Times New Roman" w:hAnsi="Times New Roman"/>
            <w:color w:val="0066CC"/>
            <w:sz w:val="20"/>
            <w:szCs w:val="20"/>
          </w:rPr>
          <w:t>Join Skype Meeting</w:t>
        </w:r>
      </w:hyperlink>
    </w:p>
    <w:p w14:paraId="5D971EA5" w14:textId="1064CDB1" w:rsidR="009B4328" w:rsidRPr="00C11DB5" w:rsidRDefault="009B4328" w:rsidP="00C93A64">
      <w:pPr>
        <w:pStyle w:val="PlainTex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AE9CC84" w14:textId="0CAEC5AD" w:rsidR="00217A6C" w:rsidRDefault="00217A6C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: 30 June from 9:30 am to 12:30 pm</w:t>
      </w:r>
    </w:p>
    <w:p w14:paraId="4CB3A66E" w14:textId="04746FE3" w:rsidR="00C11DB5" w:rsidRPr="003320A1" w:rsidRDefault="00217A6C" w:rsidP="00C11DB5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  <w:szCs w:val="20"/>
        </w:rPr>
      </w:pPr>
      <w:r w:rsidRPr="003320A1">
        <w:rPr>
          <w:rFonts w:ascii="Times New Roman" w:eastAsiaTheme="minorHAnsi" w:hAnsi="Times New Roman"/>
          <w:b/>
          <w:color w:val="FF0000"/>
          <w:sz w:val="20"/>
          <w:szCs w:val="20"/>
          <w:lang w:val="en-GB" w:eastAsia="en-US" w:bidi="hi-IN"/>
        </w:rPr>
        <w:t>Web conference</w:t>
      </w:r>
      <w:r w:rsidR="00C11DB5" w:rsidRPr="003320A1">
        <w:rPr>
          <w:rFonts w:ascii="Times New Roman" w:eastAsiaTheme="minorHAnsi" w:hAnsi="Times New Roman"/>
          <w:b/>
          <w:color w:val="FF0000"/>
          <w:sz w:val="20"/>
          <w:szCs w:val="20"/>
          <w:lang w:val="en-GB" w:eastAsia="en-US" w:bidi="hi-IN"/>
        </w:rPr>
        <w:t xml:space="preserve">: </w:t>
      </w:r>
      <w:bookmarkStart w:id="0" w:name="OutJoinLink"/>
      <w:r w:rsidR="00C11DB5" w:rsidRPr="003320A1">
        <w:rPr>
          <w:rFonts w:ascii="Times New Roman" w:hAnsi="Times New Roman"/>
          <w:color w:val="0066CC"/>
          <w:sz w:val="20"/>
          <w:szCs w:val="20"/>
        </w:rPr>
        <w:sym w:font="Wingdings" w:char="F0E0"/>
      </w:r>
      <w:r w:rsidR="00C11DB5" w:rsidRPr="003320A1">
        <w:rPr>
          <w:rFonts w:ascii="Times New Roman" w:hAnsi="Times New Roman"/>
          <w:color w:val="0066CC"/>
          <w:sz w:val="20"/>
          <w:szCs w:val="20"/>
        </w:rPr>
        <w:t xml:space="preserve"> </w:t>
      </w:r>
      <w:hyperlink r:id="rId12" w:history="1">
        <w:r w:rsidR="00C11DB5" w:rsidRPr="003320A1">
          <w:rPr>
            <w:rStyle w:val="Hyperlink"/>
            <w:rFonts w:ascii="Times New Roman" w:hAnsi="Times New Roman"/>
            <w:color w:val="0066CC"/>
            <w:sz w:val="20"/>
            <w:szCs w:val="20"/>
          </w:rPr>
          <w:t>Join Skype Meeting</w:t>
        </w:r>
      </w:hyperlink>
      <w:bookmarkStart w:id="1" w:name="OutSharedNoteBorder"/>
      <w:bookmarkStart w:id="2" w:name="OutSharedNoteLink"/>
      <w:bookmarkEnd w:id="0"/>
      <w:bookmarkEnd w:id="1"/>
      <w:bookmarkEnd w:id="2"/>
    </w:p>
    <w:p w14:paraId="0707BB2E" w14:textId="5B0D291C" w:rsidR="00C93A64" w:rsidRPr="00C11DB5" w:rsidRDefault="00C93A64" w:rsidP="00F101EC">
      <w:pPr>
        <w:pStyle w:val="Default"/>
        <w:spacing w:before="3"/>
        <w:jc w:val="center"/>
        <w:rPr>
          <w:rFonts w:ascii="Times New Roman" w:eastAsiaTheme="minorHAnsi" w:hAnsi="Times New Roman"/>
          <w:b/>
          <w:color w:val="FF0000"/>
          <w:lang w:val="en-US" w:eastAsia="en-US" w:bidi="hi-IN"/>
        </w:rPr>
      </w:pPr>
    </w:p>
    <w:p w14:paraId="4EA476C7" w14:textId="77777777" w:rsidR="002B7440" w:rsidRPr="00492866" w:rsidRDefault="0010360C" w:rsidP="001D260F">
      <w:pPr>
        <w:pStyle w:val="HChG"/>
        <w:numPr>
          <w:ilvl w:val="0"/>
          <w:numId w:val="14"/>
        </w:numPr>
        <w:tabs>
          <w:tab w:val="clear" w:pos="851"/>
        </w:tabs>
        <w:ind w:left="1985" w:right="567"/>
      </w:pPr>
      <w:r>
        <w:t>Welcome and i</w:t>
      </w:r>
      <w:r w:rsidR="002B7440">
        <w:t>ntroduction</w:t>
      </w:r>
    </w:p>
    <w:p w14:paraId="166D8A6F" w14:textId="77777777" w:rsidR="007A29B1" w:rsidRDefault="00D6469C" w:rsidP="001D260F">
      <w:pPr>
        <w:pStyle w:val="HChG"/>
        <w:numPr>
          <w:ilvl w:val="0"/>
          <w:numId w:val="14"/>
        </w:numPr>
        <w:ind w:left="1985" w:right="567"/>
      </w:pPr>
      <w:r w:rsidRPr="00492866">
        <w:t xml:space="preserve">Adoption of the </w:t>
      </w:r>
      <w:r w:rsidR="0010360C">
        <w:t>a</w:t>
      </w:r>
      <w:r w:rsidRPr="00492866">
        <w:t>genda</w:t>
      </w:r>
    </w:p>
    <w:p w14:paraId="03648B83" w14:textId="17F30816" w:rsidR="00603B76" w:rsidRDefault="00603B76" w:rsidP="00603B76">
      <w:pPr>
        <w:pStyle w:val="HChG"/>
        <w:numPr>
          <w:ilvl w:val="0"/>
          <w:numId w:val="14"/>
        </w:numPr>
        <w:ind w:left="1985" w:right="567"/>
      </w:pPr>
      <w:r>
        <w:t xml:space="preserve">Approval of the Minutes from </w:t>
      </w:r>
      <w:r w:rsidR="00217A6C">
        <w:t>10</w:t>
      </w:r>
      <w:r w:rsidRPr="007B3A38">
        <w:rPr>
          <w:vertAlign w:val="superscript"/>
        </w:rPr>
        <w:t>th</w:t>
      </w:r>
      <w:r>
        <w:t xml:space="preserve"> Task Force meeting on Reverse Warning Sound</w:t>
      </w:r>
    </w:p>
    <w:p w14:paraId="4348C322" w14:textId="77777777" w:rsidR="001D260F" w:rsidRDefault="00603B76" w:rsidP="00850E1B">
      <w:pPr>
        <w:pStyle w:val="HChG"/>
        <w:numPr>
          <w:ilvl w:val="0"/>
          <w:numId w:val="14"/>
        </w:numPr>
        <w:ind w:left="1985"/>
      </w:pPr>
      <w:r>
        <w:t>Confirming following items</w:t>
      </w:r>
    </w:p>
    <w:p w14:paraId="5972BF13" w14:textId="77777777" w:rsidR="005B04CB" w:rsidRDefault="006120E4" w:rsidP="00437F8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Time s</w:t>
      </w:r>
      <w:r w:rsidR="00603B76">
        <w:rPr>
          <w:lang w:val="en-GB"/>
        </w:rPr>
        <w:t>chedule</w:t>
      </w:r>
    </w:p>
    <w:p w14:paraId="22191FEF" w14:textId="678AD980" w:rsidR="00411995" w:rsidRPr="00411995" w:rsidRDefault="00217A6C" w:rsidP="0041199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nalysis of the collected </w:t>
      </w:r>
      <w:r w:rsidR="00411995" w:rsidRPr="00411995">
        <w:rPr>
          <w:lang w:val="en-GB"/>
        </w:rPr>
        <w:t xml:space="preserve">measurement data </w:t>
      </w:r>
      <w:r>
        <w:rPr>
          <w:lang w:val="en-GB"/>
        </w:rPr>
        <w:t>during the</w:t>
      </w:r>
      <w:r w:rsidR="00411995" w:rsidRPr="00411995">
        <w:rPr>
          <w:lang w:val="en-GB"/>
        </w:rPr>
        <w:t xml:space="preserve"> verification test</w:t>
      </w:r>
      <w:r>
        <w:rPr>
          <w:lang w:val="en-GB"/>
        </w:rPr>
        <w:t>s</w:t>
      </w:r>
    </w:p>
    <w:p w14:paraId="38EADA1C" w14:textId="6F539FAD" w:rsidR="00252AD5" w:rsidRPr="00603B76" w:rsidRDefault="00B52254" w:rsidP="00BC74B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Status report to GRBP #7</w:t>
      </w:r>
      <w:r w:rsidR="00217A6C">
        <w:rPr>
          <w:lang w:val="en-GB"/>
        </w:rPr>
        <w:t>2</w:t>
      </w:r>
    </w:p>
    <w:p w14:paraId="24BE2630" w14:textId="77777777" w:rsidR="00AA34D1" w:rsidRDefault="00AA34D1" w:rsidP="001D260F">
      <w:pPr>
        <w:pStyle w:val="HChG"/>
        <w:numPr>
          <w:ilvl w:val="0"/>
          <w:numId w:val="14"/>
        </w:numPr>
        <w:tabs>
          <w:tab w:val="clear" w:pos="851"/>
          <w:tab w:val="right" w:pos="709"/>
        </w:tabs>
        <w:ind w:left="1985" w:right="567"/>
      </w:pPr>
      <w:r w:rsidRPr="00492866">
        <w:t xml:space="preserve">Date and place of the next </w:t>
      </w:r>
      <w:r w:rsidR="00751567">
        <w:t>meeting</w:t>
      </w:r>
    </w:p>
    <w:p w14:paraId="2DCBB3E4" w14:textId="6BCC7ACE" w:rsidR="004C4D17" w:rsidRPr="004C4D17" w:rsidRDefault="004C4D17" w:rsidP="00EA5CAB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 w:rsidRPr="004C4D17">
        <w:rPr>
          <w:rFonts w:ascii="Times New Roman" w:hAnsi="Times New Roman"/>
          <w:b/>
          <w:i/>
          <w:color w:val="0070C0"/>
          <w:sz w:val="20"/>
          <w:szCs w:val="20"/>
        </w:rPr>
        <w:t>1</w:t>
      </w:r>
      <w:r w:rsidR="00217A6C">
        <w:rPr>
          <w:rFonts w:ascii="Times New Roman" w:hAnsi="Times New Roman"/>
          <w:b/>
          <w:i/>
          <w:color w:val="0070C0"/>
          <w:sz w:val="20"/>
          <w:szCs w:val="20"/>
        </w:rPr>
        <w:t>2</w:t>
      </w:r>
      <w:r w:rsidRPr="004C4D17">
        <w:rPr>
          <w:rFonts w:ascii="Times New Roman" w:hAnsi="Times New Roman"/>
          <w:b/>
          <w:i/>
          <w:color w:val="0070C0"/>
          <w:sz w:val="20"/>
          <w:szCs w:val="20"/>
          <w:vertAlign w:val="superscript"/>
        </w:rPr>
        <w:t>th</w:t>
      </w:r>
      <w:r w:rsidRPr="004C4D17">
        <w:rPr>
          <w:rFonts w:ascii="Times New Roman" w:hAnsi="Times New Roman"/>
          <w:b/>
          <w:i/>
          <w:color w:val="0070C0"/>
          <w:sz w:val="20"/>
          <w:szCs w:val="20"/>
        </w:rPr>
        <w:t xml:space="preserve"> meeting of TF on RWS issues</w:t>
      </w:r>
      <w:r w:rsidRPr="004C4D17">
        <w:rPr>
          <w:rFonts w:ascii="Times New Roman" w:hAnsi="Times New Roman"/>
          <w:i/>
          <w:color w:val="0070C0"/>
          <w:sz w:val="20"/>
          <w:szCs w:val="20"/>
        </w:rPr>
        <w:t>:</w:t>
      </w:r>
    </w:p>
    <w:p w14:paraId="7AC0EAFF" w14:textId="2495A25D" w:rsidR="004C4D17" w:rsidRPr="004C4D17" w:rsidRDefault="00217A6C" w:rsidP="00EA5CAB">
      <w:pPr>
        <w:pStyle w:val="ListParagraph"/>
        <w:ind w:left="1985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hAnsi="Times New Roman"/>
          <w:i/>
          <w:color w:val="0070C0"/>
          <w:sz w:val="20"/>
          <w:szCs w:val="20"/>
        </w:rPr>
        <w:t>to be decided</w:t>
      </w:r>
    </w:p>
    <w:p w14:paraId="110E3547" w14:textId="77777777" w:rsidR="001D260F" w:rsidRPr="00252AD5" w:rsidRDefault="00575252" w:rsidP="00FF3C7A">
      <w:pPr>
        <w:pStyle w:val="HChG"/>
        <w:numPr>
          <w:ilvl w:val="0"/>
          <w:numId w:val="14"/>
        </w:numPr>
        <w:tabs>
          <w:tab w:val="clear" w:pos="851"/>
          <w:tab w:val="right" w:pos="993"/>
        </w:tabs>
        <w:ind w:left="1985"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14:paraId="40C92D65" w14:textId="4F12736D" w:rsidR="003320A1" w:rsidRDefault="003320A1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11E2F684" w14:textId="4B17D83B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6CCF24B3" w14:textId="61BFDBFD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18676795" w14:textId="51FD7D78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04C3433B" w14:textId="51F6F1B8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09A3FE08" w14:textId="735538BE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276EC7F0" w14:textId="5FF8FFDA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6E7C3AD7" w14:textId="2EEA327B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</w:p>
    <w:p w14:paraId="059D552B" w14:textId="77777777" w:rsidR="00DD38D5" w:rsidRPr="00DD38D5" w:rsidRDefault="00DD38D5" w:rsidP="00DD38D5">
      <w:pPr>
        <w:pStyle w:val="NoSpacing"/>
        <w:rPr>
          <w:rFonts w:ascii="Times New Roman" w:hAnsi="Times New Roman"/>
          <w:b/>
          <w:color w:val="FF0000"/>
          <w:sz w:val="16"/>
          <w:szCs w:val="16"/>
        </w:rPr>
      </w:pPr>
      <w:r w:rsidRPr="00DD38D5">
        <w:rPr>
          <w:rFonts w:ascii="Times New Roman" w:hAnsi="Times New Roman"/>
          <w:b/>
          <w:color w:val="FF0000"/>
          <w:sz w:val="16"/>
          <w:szCs w:val="16"/>
        </w:rPr>
        <w:t>Monday: 29 June from 9:30 am to 12:30 pm</w:t>
      </w:r>
    </w:p>
    <w:p w14:paraId="6A8E5E2B" w14:textId="77777777" w:rsidR="00DD38D5" w:rsidRPr="00DD38D5" w:rsidRDefault="00DD38D5" w:rsidP="00DD38D5">
      <w:pPr>
        <w:autoSpaceDE w:val="0"/>
        <w:autoSpaceDN w:val="0"/>
        <w:adjustRightInd w:val="0"/>
        <w:rPr>
          <w:rFonts w:ascii="Times New Roman" w:hAnsi="Times New Roman"/>
          <w:kern w:val="0"/>
          <w:sz w:val="16"/>
          <w:szCs w:val="16"/>
        </w:rPr>
      </w:pPr>
      <w:r w:rsidRPr="00DD38D5">
        <w:rPr>
          <w:rFonts w:ascii="Times New Roman" w:hAnsi="Times New Roman"/>
          <w:color w:val="0066CC"/>
          <w:sz w:val="16"/>
          <w:szCs w:val="16"/>
        </w:rPr>
        <w:sym w:font="Wingdings" w:char="F0E0"/>
      </w:r>
      <w:r w:rsidRPr="00DD38D5">
        <w:rPr>
          <w:rFonts w:ascii="Times New Roman" w:hAnsi="Times New Roman"/>
          <w:color w:val="0066CC"/>
          <w:sz w:val="16"/>
          <w:szCs w:val="16"/>
        </w:rPr>
        <w:t xml:space="preserve"> </w:t>
      </w:r>
      <w:hyperlink r:id="rId13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</w:rPr>
          <w:t>Join Skype Meeting</w:t>
        </w:r>
      </w:hyperlink>
      <w:r w:rsidRPr="00DD38D5">
        <w:rPr>
          <w:rFonts w:ascii="Times New Roman" w:hAnsi="Times New Roman"/>
          <w:sz w:val="16"/>
          <w:szCs w:val="16"/>
        </w:rPr>
        <w:t xml:space="preserve">      </w:t>
      </w:r>
    </w:p>
    <w:p w14:paraId="59CE013D" w14:textId="3C0F3247" w:rsidR="00DD38D5" w:rsidRPr="00DD38D5" w:rsidRDefault="00DA730E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</w:rPr>
      </w:pPr>
      <w:r w:rsidRPr="00DD38D5">
        <w:rPr>
          <w:rFonts w:ascii="Times New Roman" w:hAnsi="Times New Roman"/>
          <w:sz w:val="16"/>
          <w:szCs w:val="16"/>
        </w:rPr>
        <w:t xml:space="preserve">Trouble Joining? </w:t>
      </w:r>
      <w:hyperlink r:id="rId14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</w:rPr>
          <w:t>Try Skype Web App</w:t>
        </w:r>
      </w:hyperlink>
      <w:r w:rsidRPr="00DD38D5">
        <w:rPr>
          <w:rFonts w:ascii="Times New Roman" w:hAnsi="Times New Roman"/>
          <w:sz w:val="16"/>
          <w:szCs w:val="16"/>
        </w:rPr>
        <w:t xml:space="preserve"> </w:t>
      </w:r>
    </w:p>
    <w:p w14:paraId="027FFD2C" w14:textId="40C828B2" w:rsidR="00DA730E" w:rsidRPr="00DB37C6" w:rsidRDefault="00DA730E" w:rsidP="003320A1">
      <w:pPr>
        <w:pStyle w:val="NoSpacing"/>
        <w:contextualSpacing/>
        <w:jc w:val="left"/>
        <w:rPr>
          <w:rFonts w:ascii="Times New Roman" w:hAnsi="Times New Roman"/>
          <w:color w:val="000000"/>
          <w:sz w:val="16"/>
          <w:szCs w:val="16"/>
          <w:lang w:val="en"/>
        </w:rPr>
      </w:pPr>
      <w:r w:rsidRPr="00DB37C6">
        <w:rPr>
          <w:rFonts w:ascii="Times New Roman" w:hAnsi="Times New Roman"/>
          <w:color w:val="000000"/>
          <w:sz w:val="16"/>
          <w:szCs w:val="16"/>
          <w:lang w:val="en"/>
        </w:rPr>
        <w:t>Join by phone</w:t>
      </w:r>
    </w:p>
    <w:p w14:paraId="07F088DF" w14:textId="6B99699E" w:rsidR="00DA730E" w:rsidRPr="00DB37C6" w:rsidRDefault="00DB37C6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  <w:lang w:val="en"/>
        </w:rPr>
      </w:pPr>
      <w:r w:rsidRPr="00DB37C6">
        <w:rPr>
          <w:rFonts w:ascii="Times New Roman" w:hAnsi="Times New Roman"/>
          <w:sz w:val="16"/>
          <w:szCs w:val="16"/>
          <w:lang w:val="en"/>
        </w:rPr>
        <w:t>T</w:t>
      </w:r>
      <w:r w:rsidR="00DA730E" w:rsidRPr="00DB37C6">
        <w:rPr>
          <w:rFonts w:ascii="Times New Roman" w:hAnsi="Times New Roman"/>
          <w:sz w:val="16"/>
          <w:szCs w:val="16"/>
          <w:lang w:val="en"/>
        </w:rPr>
        <w:t>oll number:</w:t>
      </w:r>
      <w:r w:rsidR="00DA730E" w:rsidRPr="00DB37C6">
        <w:rPr>
          <w:rFonts w:ascii="Times New Roman" w:hAnsi="Times New Roman"/>
          <w:sz w:val="16"/>
          <w:szCs w:val="16"/>
          <w:lang w:val="en"/>
        </w:rPr>
        <w:tab/>
        <w:t xml:space="preserve"> +46 8 505 252 11,,123113713# (Dial-in Number) </w:t>
      </w:r>
      <w:r w:rsidR="00DA730E" w:rsidRPr="00DB37C6">
        <w:rPr>
          <w:rFonts w:ascii="Times New Roman" w:hAnsi="Times New Roman"/>
          <w:sz w:val="16"/>
          <w:szCs w:val="16"/>
          <w:lang w:val="en"/>
        </w:rPr>
        <w:tab/>
      </w:r>
      <w:r w:rsidR="00DA730E" w:rsidRPr="00DB37C6">
        <w:rPr>
          <w:rFonts w:ascii="Times New Roman" w:hAnsi="Times New Roman"/>
          <w:sz w:val="16"/>
          <w:szCs w:val="16"/>
          <w:lang w:val="en"/>
        </w:rPr>
        <w:tab/>
        <w:t xml:space="preserve">Swedish (Sweden)  </w:t>
      </w:r>
    </w:p>
    <w:p w14:paraId="1949C79C" w14:textId="77777777" w:rsidR="00DA730E" w:rsidRPr="00DB37C6" w:rsidRDefault="00DA730E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  <w:lang w:val="en"/>
        </w:rPr>
      </w:pPr>
      <w:hyperlink r:id="rId15" w:history="1">
        <w:r w:rsidRPr="00DB37C6">
          <w:rPr>
            <w:rStyle w:val="Hyperlink"/>
            <w:rFonts w:ascii="Times New Roman" w:hAnsi="Times New Roman"/>
            <w:color w:val="0066CC"/>
            <w:sz w:val="16"/>
            <w:szCs w:val="16"/>
            <w:lang w:val="en"/>
          </w:rPr>
          <w:t>Find a local number</w:t>
        </w:r>
      </w:hyperlink>
      <w:r w:rsidRPr="00DB37C6">
        <w:rPr>
          <w:rFonts w:ascii="Times New Roman" w:hAnsi="Times New Roman"/>
          <w:sz w:val="16"/>
          <w:szCs w:val="16"/>
          <w:lang w:val="en"/>
        </w:rPr>
        <w:t xml:space="preserve"> </w:t>
      </w:r>
    </w:p>
    <w:p w14:paraId="1F96341D" w14:textId="77777777" w:rsidR="00DA730E" w:rsidRPr="00DB37C6" w:rsidRDefault="00DA730E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  <w:lang w:val="en"/>
        </w:rPr>
      </w:pPr>
      <w:r w:rsidRPr="00DB37C6">
        <w:rPr>
          <w:rFonts w:ascii="Times New Roman" w:hAnsi="Times New Roman"/>
          <w:sz w:val="16"/>
          <w:szCs w:val="16"/>
          <w:lang w:val="en"/>
        </w:rPr>
        <w:t>Conference ID: 123113713</w:t>
      </w:r>
    </w:p>
    <w:p w14:paraId="691EA95A" w14:textId="25218E8B" w:rsidR="001D260F" w:rsidRDefault="00DA730E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  <w:lang w:val="en"/>
        </w:rPr>
      </w:pPr>
      <w:hyperlink r:id="rId16" w:history="1">
        <w:r w:rsidRPr="00DB37C6">
          <w:rPr>
            <w:rStyle w:val="Hyperlink"/>
            <w:rFonts w:ascii="Times New Roman" w:hAnsi="Times New Roman"/>
            <w:color w:val="0066CC"/>
            <w:sz w:val="16"/>
            <w:szCs w:val="16"/>
            <w:lang w:val="en"/>
          </w:rPr>
          <w:t>Forgot your dial-in PIN?</w:t>
        </w:r>
      </w:hyperlink>
      <w:r w:rsidRPr="00DB37C6">
        <w:rPr>
          <w:rFonts w:ascii="Times New Roman" w:hAnsi="Times New Roman"/>
          <w:sz w:val="16"/>
          <w:szCs w:val="16"/>
          <w:lang w:val="en"/>
        </w:rPr>
        <w:t xml:space="preserve"> |</w:t>
      </w:r>
      <w:hyperlink r:id="rId17" w:history="1">
        <w:r w:rsidRPr="00DB37C6">
          <w:rPr>
            <w:rStyle w:val="Hyperlink"/>
            <w:rFonts w:ascii="Times New Roman" w:hAnsi="Times New Roman"/>
            <w:color w:val="0066CC"/>
            <w:sz w:val="16"/>
            <w:szCs w:val="16"/>
            <w:lang w:val="en"/>
          </w:rPr>
          <w:t>Help</w:t>
        </w:r>
      </w:hyperlink>
      <w:r w:rsidRPr="00DB37C6">
        <w:rPr>
          <w:rFonts w:ascii="Times New Roman" w:hAnsi="Times New Roman"/>
          <w:sz w:val="16"/>
          <w:szCs w:val="16"/>
          <w:lang w:val="en"/>
        </w:rPr>
        <w:t xml:space="preserve">   </w:t>
      </w:r>
    </w:p>
    <w:p w14:paraId="1366308F" w14:textId="4227B9C6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  <w:lang w:val="en"/>
        </w:rPr>
      </w:pPr>
    </w:p>
    <w:p w14:paraId="090EBDB2" w14:textId="77777777" w:rsidR="00DD38D5" w:rsidRDefault="00DD38D5" w:rsidP="003320A1">
      <w:pPr>
        <w:pStyle w:val="NoSpacing"/>
        <w:contextualSpacing/>
        <w:jc w:val="left"/>
        <w:rPr>
          <w:rFonts w:ascii="Times New Roman" w:hAnsi="Times New Roman"/>
          <w:sz w:val="16"/>
          <w:szCs w:val="16"/>
          <w:lang w:val="en"/>
        </w:rPr>
      </w:pPr>
      <w:bookmarkStart w:id="3" w:name="_GoBack"/>
      <w:bookmarkEnd w:id="3"/>
    </w:p>
    <w:p w14:paraId="25F80581" w14:textId="77777777" w:rsidR="00DD38D5" w:rsidRPr="00DD38D5" w:rsidRDefault="00DD38D5" w:rsidP="00DD38D5">
      <w:pPr>
        <w:pStyle w:val="NoSpacing"/>
        <w:rPr>
          <w:rFonts w:ascii="Times New Roman" w:hAnsi="Times New Roman"/>
          <w:b/>
          <w:color w:val="FF0000"/>
          <w:sz w:val="16"/>
          <w:szCs w:val="16"/>
        </w:rPr>
      </w:pPr>
      <w:r w:rsidRPr="00DD38D5">
        <w:rPr>
          <w:rFonts w:ascii="Times New Roman" w:hAnsi="Times New Roman"/>
          <w:b/>
          <w:color w:val="FF0000"/>
          <w:sz w:val="16"/>
          <w:szCs w:val="16"/>
        </w:rPr>
        <w:t>Tuesday: 30 June from 9:30 am to 12:30 pm</w:t>
      </w:r>
    </w:p>
    <w:p w14:paraId="46B44059" w14:textId="77777777" w:rsidR="00DD38D5" w:rsidRPr="00DD38D5" w:rsidRDefault="00DD38D5" w:rsidP="00DD38D5">
      <w:pPr>
        <w:pStyle w:val="NoSpacing"/>
        <w:rPr>
          <w:rFonts w:ascii="Times New Roman" w:hAnsi="Times New Roman"/>
          <w:kern w:val="0"/>
          <w:sz w:val="16"/>
          <w:szCs w:val="16"/>
        </w:rPr>
      </w:pPr>
      <w:r w:rsidRPr="00DD38D5">
        <w:rPr>
          <w:rFonts w:ascii="Times New Roman" w:hAnsi="Times New Roman"/>
          <w:color w:val="0066CC"/>
          <w:sz w:val="16"/>
          <w:szCs w:val="16"/>
        </w:rPr>
        <w:sym w:font="Wingdings" w:char="F0E0"/>
      </w:r>
      <w:r w:rsidRPr="00DD38D5">
        <w:rPr>
          <w:rFonts w:ascii="Times New Roman" w:hAnsi="Times New Roman"/>
          <w:color w:val="0066CC"/>
          <w:sz w:val="16"/>
          <w:szCs w:val="16"/>
        </w:rPr>
        <w:t xml:space="preserve"> </w:t>
      </w:r>
      <w:hyperlink r:id="rId18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</w:rPr>
          <w:t>Join Skype Meeting</w:t>
        </w:r>
      </w:hyperlink>
      <w:r w:rsidRPr="00DD38D5">
        <w:rPr>
          <w:rFonts w:ascii="Times New Roman" w:hAnsi="Times New Roman"/>
          <w:sz w:val="16"/>
          <w:szCs w:val="16"/>
        </w:rPr>
        <w:t xml:space="preserve">      </w:t>
      </w:r>
    </w:p>
    <w:p w14:paraId="47D82C94" w14:textId="77777777" w:rsidR="00DD38D5" w:rsidRPr="00DD38D5" w:rsidRDefault="00DD38D5" w:rsidP="00DD38D5">
      <w:pPr>
        <w:pStyle w:val="NoSpacing"/>
        <w:rPr>
          <w:rFonts w:ascii="Times New Roman" w:hAnsi="Times New Roman"/>
          <w:sz w:val="16"/>
          <w:szCs w:val="16"/>
        </w:rPr>
      </w:pPr>
      <w:r w:rsidRPr="00DD38D5">
        <w:rPr>
          <w:rFonts w:ascii="Times New Roman" w:hAnsi="Times New Roman"/>
          <w:sz w:val="16"/>
          <w:szCs w:val="16"/>
        </w:rPr>
        <w:t xml:space="preserve">Trouble Joining? </w:t>
      </w:r>
      <w:hyperlink r:id="rId19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</w:rPr>
          <w:t>Try Skype Web App</w:t>
        </w:r>
      </w:hyperlink>
      <w:r w:rsidRPr="00DD38D5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E4090DD" w14:textId="588D829A" w:rsidR="00DD38D5" w:rsidRPr="00DD38D5" w:rsidRDefault="00DD38D5" w:rsidP="00DD38D5">
      <w:pPr>
        <w:pStyle w:val="NoSpacing"/>
        <w:rPr>
          <w:rFonts w:ascii="Times New Roman" w:hAnsi="Times New Roman"/>
          <w:sz w:val="16"/>
          <w:szCs w:val="16"/>
        </w:rPr>
      </w:pPr>
      <w:r w:rsidRPr="00DD38D5">
        <w:rPr>
          <w:rFonts w:ascii="Times New Roman" w:hAnsi="Times New Roman"/>
          <w:color w:val="000000"/>
          <w:sz w:val="16"/>
          <w:szCs w:val="16"/>
          <w:lang w:val="en"/>
        </w:rPr>
        <w:t>Join by phone</w:t>
      </w:r>
    </w:p>
    <w:p w14:paraId="36C41A40" w14:textId="77777777" w:rsidR="00DD38D5" w:rsidRPr="00DD38D5" w:rsidRDefault="00DD38D5" w:rsidP="00DD38D5">
      <w:pPr>
        <w:pStyle w:val="NoSpacing"/>
        <w:rPr>
          <w:rFonts w:ascii="Times New Roman" w:hAnsi="Times New Roman"/>
          <w:sz w:val="16"/>
          <w:szCs w:val="16"/>
          <w:lang w:val="en"/>
        </w:rPr>
      </w:pPr>
      <w:r w:rsidRPr="00DD38D5">
        <w:rPr>
          <w:rFonts w:ascii="Times New Roman" w:hAnsi="Times New Roman"/>
          <w:sz w:val="16"/>
          <w:szCs w:val="16"/>
          <w:lang w:val="en"/>
        </w:rPr>
        <w:t>Toll number:</w:t>
      </w:r>
      <w:r w:rsidRPr="00DD38D5">
        <w:rPr>
          <w:rFonts w:ascii="Times New Roman" w:hAnsi="Times New Roman"/>
          <w:sz w:val="16"/>
          <w:szCs w:val="16"/>
          <w:lang w:val="en"/>
        </w:rPr>
        <w:tab/>
        <w:t xml:space="preserve"> +46 8 505 252 11,,285478382# (Dial-in Number) </w:t>
      </w:r>
      <w:r w:rsidRPr="00DD38D5">
        <w:rPr>
          <w:rFonts w:ascii="Times New Roman" w:hAnsi="Times New Roman"/>
          <w:sz w:val="16"/>
          <w:szCs w:val="16"/>
          <w:lang w:val="en"/>
        </w:rPr>
        <w:tab/>
      </w:r>
      <w:r w:rsidRPr="00DD38D5">
        <w:rPr>
          <w:rFonts w:ascii="Times New Roman" w:hAnsi="Times New Roman"/>
          <w:sz w:val="16"/>
          <w:szCs w:val="16"/>
          <w:lang w:val="en"/>
        </w:rPr>
        <w:tab/>
        <w:t xml:space="preserve">Swedish (Sweden)  </w:t>
      </w:r>
    </w:p>
    <w:p w14:paraId="70A6E360" w14:textId="77777777" w:rsidR="00DD38D5" w:rsidRPr="00DD38D5" w:rsidRDefault="00DD38D5" w:rsidP="00DD38D5">
      <w:pPr>
        <w:pStyle w:val="NoSpacing"/>
        <w:rPr>
          <w:rFonts w:ascii="Times New Roman" w:hAnsi="Times New Roman"/>
          <w:sz w:val="16"/>
          <w:szCs w:val="16"/>
          <w:lang w:val="en"/>
        </w:rPr>
      </w:pPr>
      <w:hyperlink r:id="rId20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  <w:lang w:val="en"/>
          </w:rPr>
          <w:t>Find a local number</w:t>
        </w:r>
      </w:hyperlink>
      <w:r w:rsidRPr="00DD38D5">
        <w:rPr>
          <w:rFonts w:ascii="Times New Roman" w:hAnsi="Times New Roman"/>
          <w:sz w:val="16"/>
          <w:szCs w:val="16"/>
          <w:lang w:val="en"/>
        </w:rPr>
        <w:t xml:space="preserve"> </w:t>
      </w:r>
    </w:p>
    <w:p w14:paraId="0779E3DD" w14:textId="77777777" w:rsidR="00DD38D5" w:rsidRPr="00DD38D5" w:rsidRDefault="00DD38D5" w:rsidP="00DD38D5">
      <w:pPr>
        <w:pStyle w:val="NoSpacing"/>
        <w:rPr>
          <w:rFonts w:ascii="Times New Roman" w:hAnsi="Times New Roman"/>
          <w:sz w:val="16"/>
          <w:szCs w:val="16"/>
          <w:lang w:val="en"/>
        </w:rPr>
      </w:pPr>
      <w:r w:rsidRPr="00DD38D5">
        <w:rPr>
          <w:rFonts w:ascii="Times New Roman" w:hAnsi="Times New Roman"/>
          <w:sz w:val="16"/>
          <w:szCs w:val="16"/>
          <w:lang w:val="en"/>
        </w:rPr>
        <w:t>Conference ID: 285478382</w:t>
      </w:r>
    </w:p>
    <w:p w14:paraId="6A275A38" w14:textId="77777777" w:rsidR="00DD38D5" w:rsidRPr="00DD38D5" w:rsidRDefault="00DD38D5" w:rsidP="00DD38D5">
      <w:pPr>
        <w:pStyle w:val="NoSpacing"/>
        <w:rPr>
          <w:rFonts w:ascii="Times New Roman" w:hAnsi="Times New Roman"/>
          <w:sz w:val="16"/>
          <w:szCs w:val="16"/>
          <w:lang w:val="en"/>
        </w:rPr>
      </w:pPr>
      <w:hyperlink r:id="rId21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  <w:lang w:val="en"/>
          </w:rPr>
          <w:t>Forgot your dial-in PIN?</w:t>
        </w:r>
      </w:hyperlink>
      <w:r w:rsidRPr="00DD38D5">
        <w:rPr>
          <w:rFonts w:ascii="Times New Roman" w:hAnsi="Times New Roman"/>
          <w:sz w:val="16"/>
          <w:szCs w:val="16"/>
          <w:lang w:val="en"/>
        </w:rPr>
        <w:t xml:space="preserve"> |</w:t>
      </w:r>
      <w:hyperlink r:id="rId22" w:history="1">
        <w:r w:rsidRPr="00DD38D5">
          <w:rPr>
            <w:rStyle w:val="Hyperlink"/>
            <w:rFonts w:ascii="Times New Roman" w:hAnsi="Times New Roman"/>
            <w:color w:val="0066CC"/>
            <w:sz w:val="16"/>
            <w:szCs w:val="16"/>
            <w:lang w:val="en"/>
          </w:rPr>
          <w:t>Help</w:t>
        </w:r>
      </w:hyperlink>
      <w:r w:rsidRPr="00DD38D5">
        <w:rPr>
          <w:rFonts w:ascii="Times New Roman" w:hAnsi="Times New Roman"/>
          <w:sz w:val="16"/>
          <w:szCs w:val="16"/>
          <w:lang w:val="en"/>
        </w:rPr>
        <w:t xml:space="preserve">   </w:t>
      </w:r>
    </w:p>
    <w:p w14:paraId="0C329980" w14:textId="77777777" w:rsidR="00DD38D5" w:rsidRPr="001D260F" w:rsidRDefault="00DD38D5" w:rsidP="003320A1">
      <w:pPr>
        <w:pStyle w:val="NoSpacing"/>
        <w:contextualSpacing/>
        <w:jc w:val="left"/>
        <w:rPr>
          <w:lang w:val="en-GB" w:eastAsia="en-US"/>
        </w:rPr>
      </w:pPr>
    </w:p>
    <w:sectPr w:rsidR="00DD38D5" w:rsidRPr="001D260F" w:rsidSect="003320A1">
      <w:headerReference w:type="default" r:id="rId23"/>
      <w:pgSz w:w="11906" w:h="16838" w:code="9"/>
      <w:pgMar w:top="1985" w:right="1134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FA13" w14:textId="77777777" w:rsidR="000A7E1A" w:rsidRDefault="000A7E1A">
      <w:r>
        <w:separator/>
      </w:r>
    </w:p>
  </w:endnote>
  <w:endnote w:type="continuationSeparator" w:id="0">
    <w:p w14:paraId="622C626C" w14:textId="77777777" w:rsidR="000A7E1A" w:rsidRDefault="000A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3229" w14:textId="77777777" w:rsidR="000A7E1A" w:rsidRDefault="000A7E1A">
      <w:r>
        <w:separator/>
      </w:r>
    </w:p>
  </w:footnote>
  <w:footnote w:type="continuationSeparator" w:id="0">
    <w:p w14:paraId="257B2FA1" w14:textId="77777777" w:rsidR="000A7E1A" w:rsidRDefault="000A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8B2D" w14:textId="784C0683" w:rsidR="00140C56" w:rsidRPr="00140C56" w:rsidRDefault="006E693F" w:rsidP="009B4328">
    <w:pPr>
      <w:tabs>
        <w:tab w:val="left" w:pos="5954"/>
      </w:tabs>
      <w:autoSpaceDE w:val="0"/>
      <w:autoSpaceDN w:val="0"/>
      <w:adjustRightInd w:val="0"/>
      <w:jc w:val="left"/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FB59D4">
      <w:rPr>
        <w:rFonts w:ascii="Times New Roman" w:hAnsi="Times New Roman"/>
        <w:b/>
        <w:kern w:val="0"/>
        <w:sz w:val="20"/>
        <w:szCs w:val="20"/>
      </w:rPr>
      <w:t>WS</w:t>
    </w:r>
    <w:r w:rsidR="004F21D0">
      <w:rPr>
        <w:rFonts w:ascii="Times New Roman" w:hAnsi="Times New Roman"/>
        <w:b/>
        <w:kern w:val="0"/>
        <w:sz w:val="20"/>
        <w:szCs w:val="20"/>
      </w:rPr>
      <w:t>-</w:t>
    </w:r>
    <w:r w:rsidR="004F1514">
      <w:rPr>
        <w:rFonts w:ascii="Times New Roman" w:hAnsi="Times New Roman"/>
        <w:b/>
        <w:kern w:val="0"/>
        <w:sz w:val="20"/>
        <w:szCs w:val="20"/>
      </w:rPr>
      <w:t>1</w:t>
    </w:r>
    <w:r w:rsidR="00C83E91">
      <w:rPr>
        <w:rFonts w:ascii="Times New Roman" w:hAnsi="Times New Roman"/>
        <w:b/>
        <w:kern w:val="0"/>
        <w:sz w:val="20"/>
        <w:szCs w:val="20"/>
      </w:rPr>
      <w:t>1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  <w:r w:rsidR="009B4328">
      <w:rPr>
        <w:rFonts w:ascii="Times New Roman" w:hAnsi="Times New Roman"/>
        <w:b/>
        <w:kern w:val="0"/>
        <w:sz w:val="20"/>
        <w:szCs w:val="20"/>
      </w:rPr>
      <w:t xml:space="preserve"> Rev.1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Warning Sound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9B4328">
      <w:rPr>
        <w:rFonts w:ascii="Times New Roman" w:hAnsi="Times New Roman"/>
        <w:kern w:val="0"/>
        <w:sz w:val="20"/>
        <w:szCs w:val="20"/>
      </w:rPr>
      <w:tab/>
    </w:r>
    <w:r w:rsidR="009B4328">
      <w:rPr>
        <w:rFonts w:ascii="Times New Roman" w:hAnsi="Times New Roman"/>
        <w:kern w:val="0"/>
        <w:sz w:val="20"/>
        <w:szCs w:val="20"/>
      </w:rPr>
      <w:tab/>
    </w:r>
    <w:r w:rsidR="009B4328">
      <w:rPr>
        <w:rFonts w:ascii="Times New Roman" w:hAnsi="Times New Roman"/>
        <w:kern w:val="0"/>
        <w:sz w:val="20"/>
        <w:szCs w:val="20"/>
      </w:rPr>
      <w:tab/>
    </w:r>
    <w:r w:rsidR="004F1514">
      <w:rPr>
        <w:rFonts w:ascii="Times New Roman" w:hAnsi="Times New Roman"/>
        <w:kern w:val="0"/>
        <w:sz w:val="20"/>
        <w:szCs w:val="20"/>
      </w:rPr>
      <w:t>1</w:t>
    </w:r>
    <w:r w:rsidR="00775FA9">
      <w:rPr>
        <w:rFonts w:ascii="Times New Roman" w:hAnsi="Times New Roman"/>
        <w:kern w:val="0"/>
        <w:sz w:val="20"/>
        <w:szCs w:val="20"/>
      </w:rPr>
      <w:t>1</w:t>
    </w:r>
    <w:r w:rsidR="00334A5E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4F1514">
      <w:rPr>
        <w:rFonts w:ascii="Times New Roman" w:hAnsi="Times New Roman"/>
        <w:kern w:val="0"/>
        <w:sz w:val="20"/>
        <w:szCs w:val="20"/>
      </w:rPr>
      <w:t>2</w:t>
    </w:r>
    <w:r w:rsidR="00775FA9">
      <w:rPr>
        <w:rFonts w:ascii="Times New Roman" w:hAnsi="Times New Roman"/>
        <w:kern w:val="0"/>
        <w:sz w:val="20"/>
        <w:szCs w:val="20"/>
      </w:rPr>
      <w:t>9-30 June</w:t>
    </w:r>
    <w:r w:rsidR="00C93A64">
      <w:rPr>
        <w:rFonts w:ascii="Times New Roman" w:hAnsi="Times New Roman"/>
        <w:kern w:val="0"/>
        <w:sz w:val="20"/>
        <w:szCs w:val="20"/>
      </w:rPr>
      <w:t xml:space="preserve"> 20</w:t>
    </w:r>
    <w:r w:rsidR="004F1514">
      <w:rPr>
        <w:rFonts w:ascii="Times New Roman" w:hAnsi="Times New Roman"/>
        <w:kern w:val="0"/>
        <w:sz w:val="20"/>
        <w:szCs w:val="20"/>
      </w:rPr>
      <w:t>20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BEE"/>
    <w:multiLevelType w:val="hybridMultilevel"/>
    <w:tmpl w:val="040CA8B6"/>
    <w:lvl w:ilvl="0" w:tplc="0409000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1" w15:restartNumberingAfterBreak="0">
    <w:nsid w:val="26C46BD5"/>
    <w:multiLevelType w:val="hybridMultilevel"/>
    <w:tmpl w:val="176E1F76"/>
    <w:lvl w:ilvl="0" w:tplc="04090009">
      <w:start w:val="1"/>
      <w:numFmt w:val="bullet"/>
      <w:lvlText w:val="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2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4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6EE9"/>
    <w:rsid w:val="00044444"/>
    <w:rsid w:val="000456EA"/>
    <w:rsid w:val="00064B31"/>
    <w:rsid w:val="00065EFC"/>
    <w:rsid w:val="00065F5F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A7D8F"/>
    <w:rsid w:val="000A7E1A"/>
    <w:rsid w:val="000C0166"/>
    <w:rsid w:val="000C2BC5"/>
    <w:rsid w:val="000C4324"/>
    <w:rsid w:val="000E0070"/>
    <w:rsid w:val="000E0E69"/>
    <w:rsid w:val="000F0125"/>
    <w:rsid w:val="000F0AC0"/>
    <w:rsid w:val="000F75DE"/>
    <w:rsid w:val="0010360C"/>
    <w:rsid w:val="00105B86"/>
    <w:rsid w:val="00124157"/>
    <w:rsid w:val="001244C6"/>
    <w:rsid w:val="00125D5C"/>
    <w:rsid w:val="00130141"/>
    <w:rsid w:val="00140C56"/>
    <w:rsid w:val="00143054"/>
    <w:rsid w:val="00144EDD"/>
    <w:rsid w:val="00147F8E"/>
    <w:rsid w:val="00152125"/>
    <w:rsid w:val="0015443F"/>
    <w:rsid w:val="0016540D"/>
    <w:rsid w:val="0016751C"/>
    <w:rsid w:val="0018158B"/>
    <w:rsid w:val="001A1848"/>
    <w:rsid w:val="001C2179"/>
    <w:rsid w:val="001C5697"/>
    <w:rsid w:val="001D260F"/>
    <w:rsid w:val="001D4469"/>
    <w:rsid w:val="001F02CA"/>
    <w:rsid w:val="001F6AE9"/>
    <w:rsid w:val="00201DE5"/>
    <w:rsid w:val="00201F0F"/>
    <w:rsid w:val="00207932"/>
    <w:rsid w:val="00215E0D"/>
    <w:rsid w:val="00217A6C"/>
    <w:rsid w:val="0022620E"/>
    <w:rsid w:val="0024508D"/>
    <w:rsid w:val="0024785B"/>
    <w:rsid w:val="00252AD5"/>
    <w:rsid w:val="0026145C"/>
    <w:rsid w:val="00286842"/>
    <w:rsid w:val="002940F9"/>
    <w:rsid w:val="00297251"/>
    <w:rsid w:val="002A2658"/>
    <w:rsid w:val="002B0F08"/>
    <w:rsid w:val="002B424E"/>
    <w:rsid w:val="002B7440"/>
    <w:rsid w:val="002D7ACF"/>
    <w:rsid w:val="002E54A6"/>
    <w:rsid w:val="002E5A9A"/>
    <w:rsid w:val="002F086D"/>
    <w:rsid w:val="00301E3A"/>
    <w:rsid w:val="00303247"/>
    <w:rsid w:val="00317C06"/>
    <w:rsid w:val="00320F09"/>
    <w:rsid w:val="003320A1"/>
    <w:rsid w:val="00334A5E"/>
    <w:rsid w:val="00336D05"/>
    <w:rsid w:val="0034133A"/>
    <w:rsid w:val="0034461E"/>
    <w:rsid w:val="00350C14"/>
    <w:rsid w:val="00362129"/>
    <w:rsid w:val="00362B96"/>
    <w:rsid w:val="003658DC"/>
    <w:rsid w:val="0038669A"/>
    <w:rsid w:val="00396F65"/>
    <w:rsid w:val="003A12FD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E0C5F"/>
    <w:rsid w:val="003E3C6A"/>
    <w:rsid w:val="00400B6D"/>
    <w:rsid w:val="00403524"/>
    <w:rsid w:val="00411995"/>
    <w:rsid w:val="00430E41"/>
    <w:rsid w:val="00433A69"/>
    <w:rsid w:val="00435534"/>
    <w:rsid w:val="00446469"/>
    <w:rsid w:val="00450EA2"/>
    <w:rsid w:val="00455802"/>
    <w:rsid w:val="00457035"/>
    <w:rsid w:val="004578A1"/>
    <w:rsid w:val="0047041C"/>
    <w:rsid w:val="0047251B"/>
    <w:rsid w:val="00475325"/>
    <w:rsid w:val="00483050"/>
    <w:rsid w:val="00492866"/>
    <w:rsid w:val="004A56AA"/>
    <w:rsid w:val="004B123B"/>
    <w:rsid w:val="004B19A4"/>
    <w:rsid w:val="004B2AEC"/>
    <w:rsid w:val="004B301D"/>
    <w:rsid w:val="004C4D17"/>
    <w:rsid w:val="004D0F05"/>
    <w:rsid w:val="004D47CC"/>
    <w:rsid w:val="004D7742"/>
    <w:rsid w:val="004E1553"/>
    <w:rsid w:val="004E2068"/>
    <w:rsid w:val="004E2E12"/>
    <w:rsid w:val="004E6F8C"/>
    <w:rsid w:val="004F1514"/>
    <w:rsid w:val="004F21D0"/>
    <w:rsid w:val="004F5062"/>
    <w:rsid w:val="004F7491"/>
    <w:rsid w:val="005024E5"/>
    <w:rsid w:val="00513BA3"/>
    <w:rsid w:val="00520E04"/>
    <w:rsid w:val="00521B94"/>
    <w:rsid w:val="005309CD"/>
    <w:rsid w:val="00533901"/>
    <w:rsid w:val="00565206"/>
    <w:rsid w:val="005657E8"/>
    <w:rsid w:val="00575252"/>
    <w:rsid w:val="00581472"/>
    <w:rsid w:val="005821E6"/>
    <w:rsid w:val="00582A57"/>
    <w:rsid w:val="005839D3"/>
    <w:rsid w:val="0059148C"/>
    <w:rsid w:val="00593BDB"/>
    <w:rsid w:val="005A28E9"/>
    <w:rsid w:val="005A34FD"/>
    <w:rsid w:val="005A4674"/>
    <w:rsid w:val="005A49CA"/>
    <w:rsid w:val="005A507E"/>
    <w:rsid w:val="005A6B70"/>
    <w:rsid w:val="005B04CB"/>
    <w:rsid w:val="005C5413"/>
    <w:rsid w:val="005C63EB"/>
    <w:rsid w:val="005D4756"/>
    <w:rsid w:val="005F093D"/>
    <w:rsid w:val="005F1F94"/>
    <w:rsid w:val="00603B76"/>
    <w:rsid w:val="00604EB9"/>
    <w:rsid w:val="006120E4"/>
    <w:rsid w:val="00612E41"/>
    <w:rsid w:val="006169F7"/>
    <w:rsid w:val="00616FC0"/>
    <w:rsid w:val="0063689F"/>
    <w:rsid w:val="00637C7C"/>
    <w:rsid w:val="0064521A"/>
    <w:rsid w:val="00653066"/>
    <w:rsid w:val="006557B4"/>
    <w:rsid w:val="00662630"/>
    <w:rsid w:val="00685323"/>
    <w:rsid w:val="0068659C"/>
    <w:rsid w:val="00687E50"/>
    <w:rsid w:val="006B5C29"/>
    <w:rsid w:val="006C35AE"/>
    <w:rsid w:val="006D45E1"/>
    <w:rsid w:val="006D4601"/>
    <w:rsid w:val="006E693F"/>
    <w:rsid w:val="006E73B0"/>
    <w:rsid w:val="006F00D8"/>
    <w:rsid w:val="006F22B0"/>
    <w:rsid w:val="006F6D85"/>
    <w:rsid w:val="00724306"/>
    <w:rsid w:val="007268A7"/>
    <w:rsid w:val="007300A2"/>
    <w:rsid w:val="007339F9"/>
    <w:rsid w:val="00750B4E"/>
    <w:rsid w:val="00751567"/>
    <w:rsid w:val="00753C9F"/>
    <w:rsid w:val="00762924"/>
    <w:rsid w:val="007674DD"/>
    <w:rsid w:val="007675D6"/>
    <w:rsid w:val="00770C69"/>
    <w:rsid w:val="00772AA6"/>
    <w:rsid w:val="00773CF6"/>
    <w:rsid w:val="00775FA9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4A5D"/>
    <w:rsid w:val="007B6CB9"/>
    <w:rsid w:val="007B70E9"/>
    <w:rsid w:val="007C113F"/>
    <w:rsid w:val="007C43D8"/>
    <w:rsid w:val="007D4AAB"/>
    <w:rsid w:val="007D4B6B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06F0A"/>
    <w:rsid w:val="00813C2B"/>
    <w:rsid w:val="00830DAB"/>
    <w:rsid w:val="00833850"/>
    <w:rsid w:val="00835E3D"/>
    <w:rsid w:val="00842DFD"/>
    <w:rsid w:val="00850E1B"/>
    <w:rsid w:val="0085695C"/>
    <w:rsid w:val="008637C9"/>
    <w:rsid w:val="00865F5F"/>
    <w:rsid w:val="0087612E"/>
    <w:rsid w:val="00890898"/>
    <w:rsid w:val="0089243E"/>
    <w:rsid w:val="00895945"/>
    <w:rsid w:val="008A7788"/>
    <w:rsid w:val="008B023D"/>
    <w:rsid w:val="008B25A6"/>
    <w:rsid w:val="008B54A5"/>
    <w:rsid w:val="008D0486"/>
    <w:rsid w:val="008E1DF7"/>
    <w:rsid w:val="008E49E3"/>
    <w:rsid w:val="008F20F1"/>
    <w:rsid w:val="008F34E9"/>
    <w:rsid w:val="008F3C8B"/>
    <w:rsid w:val="00902109"/>
    <w:rsid w:val="009117F8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74073"/>
    <w:rsid w:val="009813AF"/>
    <w:rsid w:val="009850F7"/>
    <w:rsid w:val="00986AFB"/>
    <w:rsid w:val="009935A8"/>
    <w:rsid w:val="0099631F"/>
    <w:rsid w:val="009974F2"/>
    <w:rsid w:val="009B4328"/>
    <w:rsid w:val="009C4965"/>
    <w:rsid w:val="009C5FCE"/>
    <w:rsid w:val="009D14A2"/>
    <w:rsid w:val="009E074E"/>
    <w:rsid w:val="009E5143"/>
    <w:rsid w:val="009F303B"/>
    <w:rsid w:val="009F7B5E"/>
    <w:rsid w:val="00A023B7"/>
    <w:rsid w:val="00A03976"/>
    <w:rsid w:val="00A069DE"/>
    <w:rsid w:val="00A17E70"/>
    <w:rsid w:val="00A22706"/>
    <w:rsid w:val="00A35BA6"/>
    <w:rsid w:val="00A454DC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60A6"/>
    <w:rsid w:val="00AE31AF"/>
    <w:rsid w:val="00AF09D7"/>
    <w:rsid w:val="00AF6322"/>
    <w:rsid w:val="00B04C65"/>
    <w:rsid w:val="00B07A56"/>
    <w:rsid w:val="00B12EEE"/>
    <w:rsid w:val="00B2127D"/>
    <w:rsid w:val="00B304DF"/>
    <w:rsid w:val="00B4087F"/>
    <w:rsid w:val="00B42A9B"/>
    <w:rsid w:val="00B511C3"/>
    <w:rsid w:val="00B52254"/>
    <w:rsid w:val="00B60CA8"/>
    <w:rsid w:val="00B7426E"/>
    <w:rsid w:val="00B75BAA"/>
    <w:rsid w:val="00B9034C"/>
    <w:rsid w:val="00B929FC"/>
    <w:rsid w:val="00B937F2"/>
    <w:rsid w:val="00B96C80"/>
    <w:rsid w:val="00BA22D4"/>
    <w:rsid w:val="00BC03CA"/>
    <w:rsid w:val="00BC74B5"/>
    <w:rsid w:val="00BD0BD7"/>
    <w:rsid w:val="00BD7C05"/>
    <w:rsid w:val="00BE4B47"/>
    <w:rsid w:val="00BE7623"/>
    <w:rsid w:val="00BF16CC"/>
    <w:rsid w:val="00C000EC"/>
    <w:rsid w:val="00C01C78"/>
    <w:rsid w:val="00C11DB5"/>
    <w:rsid w:val="00C209E4"/>
    <w:rsid w:val="00C379C2"/>
    <w:rsid w:val="00C42C58"/>
    <w:rsid w:val="00C44020"/>
    <w:rsid w:val="00C450F3"/>
    <w:rsid w:val="00C6193B"/>
    <w:rsid w:val="00C71A15"/>
    <w:rsid w:val="00C74BB1"/>
    <w:rsid w:val="00C759F7"/>
    <w:rsid w:val="00C80660"/>
    <w:rsid w:val="00C83E91"/>
    <w:rsid w:val="00C906BD"/>
    <w:rsid w:val="00C93A64"/>
    <w:rsid w:val="00C94715"/>
    <w:rsid w:val="00CA3E61"/>
    <w:rsid w:val="00CB0128"/>
    <w:rsid w:val="00CC4D2E"/>
    <w:rsid w:val="00CD0753"/>
    <w:rsid w:val="00CD6FFA"/>
    <w:rsid w:val="00CE2135"/>
    <w:rsid w:val="00CE7159"/>
    <w:rsid w:val="00D16123"/>
    <w:rsid w:val="00D17E9E"/>
    <w:rsid w:val="00D3057B"/>
    <w:rsid w:val="00D362CD"/>
    <w:rsid w:val="00D61EF4"/>
    <w:rsid w:val="00D6469C"/>
    <w:rsid w:val="00D711FE"/>
    <w:rsid w:val="00D75140"/>
    <w:rsid w:val="00D75892"/>
    <w:rsid w:val="00D807CD"/>
    <w:rsid w:val="00D91B67"/>
    <w:rsid w:val="00DA36C6"/>
    <w:rsid w:val="00DA730E"/>
    <w:rsid w:val="00DB37C6"/>
    <w:rsid w:val="00DB4986"/>
    <w:rsid w:val="00DB6011"/>
    <w:rsid w:val="00DC07A4"/>
    <w:rsid w:val="00DC2CCA"/>
    <w:rsid w:val="00DD38D5"/>
    <w:rsid w:val="00DD7153"/>
    <w:rsid w:val="00DE685C"/>
    <w:rsid w:val="00DF55DC"/>
    <w:rsid w:val="00E01209"/>
    <w:rsid w:val="00E07D13"/>
    <w:rsid w:val="00E13DB1"/>
    <w:rsid w:val="00E20972"/>
    <w:rsid w:val="00E371CE"/>
    <w:rsid w:val="00E403BC"/>
    <w:rsid w:val="00E50A9E"/>
    <w:rsid w:val="00E51E58"/>
    <w:rsid w:val="00E61A9E"/>
    <w:rsid w:val="00E6612D"/>
    <w:rsid w:val="00E66F56"/>
    <w:rsid w:val="00E7251E"/>
    <w:rsid w:val="00E76A85"/>
    <w:rsid w:val="00E8724D"/>
    <w:rsid w:val="00E948E2"/>
    <w:rsid w:val="00E9504E"/>
    <w:rsid w:val="00E9666A"/>
    <w:rsid w:val="00E975E7"/>
    <w:rsid w:val="00EA5CAB"/>
    <w:rsid w:val="00EB705C"/>
    <w:rsid w:val="00EC10B9"/>
    <w:rsid w:val="00ED66F8"/>
    <w:rsid w:val="00ED714D"/>
    <w:rsid w:val="00EE56BE"/>
    <w:rsid w:val="00F03F20"/>
    <w:rsid w:val="00F0479C"/>
    <w:rsid w:val="00F101EC"/>
    <w:rsid w:val="00F11B5D"/>
    <w:rsid w:val="00F12368"/>
    <w:rsid w:val="00F1649E"/>
    <w:rsid w:val="00F174C6"/>
    <w:rsid w:val="00F21EB7"/>
    <w:rsid w:val="00F36C04"/>
    <w:rsid w:val="00F44FDE"/>
    <w:rsid w:val="00F6488B"/>
    <w:rsid w:val="00F6680F"/>
    <w:rsid w:val="00F75480"/>
    <w:rsid w:val="00F84C04"/>
    <w:rsid w:val="00F95C91"/>
    <w:rsid w:val="00FA4D77"/>
    <w:rsid w:val="00FA79C5"/>
    <w:rsid w:val="00FB34C6"/>
    <w:rsid w:val="00FB59D4"/>
    <w:rsid w:val="00FC317A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1B7AB73D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A64"/>
    <w:pPr>
      <w:widowControl/>
      <w:jc w:val="left"/>
    </w:pPr>
    <w:rPr>
      <w:rFonts w:ascii="Calibri" w:eastAsiaTheme="minorHAnsi" w:hAnsi="Calibri" w:cs="Mangal"/>
      <w:kern w:val="0"/>
      <w:sz w:val="22"/>
      <w:szCs w:val="19"/>
      <w:lang w:val="en-GB" w:eastAsia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A64"/>
    <w:rPr>
      <w:rFonts w:ascii="Calibri" w:eastAsiaTheme="minorHAnsi" w:hAnsi="Calibri" w:cs="Mangal"/>
      <w:sz w:val="22"/>
      <w:szCs w:val="19"/>
      <w:lang w:val="en-GB" w:eastAsia="en-US" w:bidi="hi-IN"/>
    </w:rPr>
  </w:style>
  <w:style w:type="paragraph" w:customStyle="1" w:styleId="Default">
    <w:name w:val="Default"/>
    <w:rsid w:val="00165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Spacing">
    <w:name w:val="No Spacing"/>
    <w:uiPriority w:val="1"/>
    <w:qFormat/>
    <w:rsid w:val="00DB37C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.lync.com/scaniaazureservices-scania/manfred.klopotek/01WR347Z" TargetMode="External"/><Relationship Id="rId18" Type="http://schemas.openxmlformats.org/officeDocument/2006/relationships/hyperlink" Target="https://meet.lync.com/scaniaazureservices-scania/manfred.klopotek/SZ2Q63C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settings.lync.com/pstnconferenc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et.lync.com/scaniaazureservices-scania/manfred.klopotek/SZ2Q63C4" TargetMode="External"/><Relationship Id="rId17" Type="http://schemas.openxmlformats.org/officeDocument/2006/relationships/hyperlink" Target="http://office.microsoft.com/en-001/lync-help/join-a-lync-meeting-from-lync-web-app-HA102828539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ysettings.lync.com/pstnconferencing" TargetMode="External"/><Relationship Id="rId20" Type="http://schemas.openxmlformats.org/officeDocument/2006/relationships/hyperlink" Target="https://dialin.lync.com/9b97197b-f0e0-424c-bf77-020a52bc1937?id=2854783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lync.com/scaniaazureservices-scania/manfred.klopotek/01WR347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alin.lync.com/9b97197b-f0e0-424c-bf77-020a52bc1937?id=123113713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et.lync.com/scaniaazureservices-scania/manfred.klopotek/SZ2Q63C4?sl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.lync.com/scaniaazureservices-scania/manfred.klopotek/01WR347Z?sl=1" TargetMode="External"/><Relationship Id="rId22" Type="http://schemas.openxmlformats.org/officeDocument/2006/relationships/hyperlink" Target="http://office.microsoft.com/en-001/lync-help/join-a-lync-meeting-from-lync-web-app-HA102828539.asp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D0EC-6624-4023-A044-251531D2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BD1E7-64E0-4468-B9CA-D56757D41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0AE64-FEC7-4C84-B64D-047E2CAFA1C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bbaba591-5868-4d92-94c5-d3e565773f0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B38F52-8362-4090-93C9-A55B6658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7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hz</dc:creator>
  <cp:lastModifiedBy>Klopotek Manfred</cp:lastModifiedBy>
  <cp:revision>5</cp:revision>
  <cp:lastPrinted>2020-04-29T07:17:00Z</cp:lastPrinted>
  <dcterms:created xsi:type="dcterms:W3CDTF">2020-06-23T10:54:00Z</dcterms:created>
  <dcterms:modified xsi:type="dcterms:W3CDTF">2020-06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2-18T13:50:18.3408709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EB8C314500969478205C9B80FF82035</vt:lpwstr>
  </property>
</Properties>
</file>